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2E2D29" w:rsidRDefault="002B2D40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Протокол №1</w:t>
      </w:r>
      <w:r w:rsidR="00B10E3F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36</w:t>
      </w:r>
      <w:r w:rsidR="00236DA2" w:rsidRPr="002E2D29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-1</w:t>
      </w:r>
    </w:p>
    <w:p w:rsidR="00236DA2" w:rsidRPr="002E2D29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2E2D29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6DA2" w:rsidRPr="002E2D29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C402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</w:t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дар</w:t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725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02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C01A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E1E06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2E2D29" w:rsidRDefault="00DE751E" w:rsidP="00BA43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121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="00CC744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ка продуктов питания (</w:t>
      </w:r>
      <w:r w:rsidR="00D74679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74679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0E3F">
        <w:rPr>
          <w:rFonts w:ascii="Times New Roman" w:eastAsia="Times New Roman" w:hAnsi="Times New Roman"/>
          <w:sz w:val="24"/>
          <w:szCs w:val="24"/>
          <w:lang w:eastAsia="ru-RU"/>
        </w:rPr>
        <w:t xml:space="preserve"> Крымский район</w:t>
      </w:r>
      <w:proofErr w:type="gramStart"/>
      <w:r w:rsidR="00EE1E06" w:rsidRPr="002E2D2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proofErr w:type="gramEnd"/>
      <w:r w:rsidR="00236DA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соб размещения заказа - Запрос </w:t>
      </w:r>
      <w:r w:rsidR="00DA243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овых </w:t>
      </w:r>
      <w:r w:rsidR="00236DA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ировок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Заказчик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Предмет </w:t>
      </w:r>
      <w:r w:rsidR="003A37DB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:</w:t>
      </w:r>
    </w:p>
    <w:p w:rsidR="00DE751E" w:rsidRPr="002E2D29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121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="003F7C58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ка продуктов питания (</w:t>
      </w:r>
      <w:r w:rsidR="00D74679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74679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0E3F">
        <w:rPr>
          <w:rFonts w:ascii="Times New Roman" w:eastAsia="Times New Roman" w:hAnsi="Times New Roman"/>
          <w:sz w:val="24"/>
          <w:szCs w:val="24"/>
          <w:lang w:eastAsia="ru-RU"/>
        </w:rPr>
        <w:t xml:space="preserve"> Крымский район</w:t>
      </w:r>
      <w:r w:rsidR="00EE1E06" w:rsidRPr="002E2D2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D1908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1908" w:rsidRPr="002E2D29" w:rsidRDefault="007D1908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53A" w:rsidRPr="00B10E3F" w:rsidRDefault="00236DA2" w:rsidP="0083553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32"/>
          <w:szCs w:val="24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</w:t>
      </w:r>
      <w:r w:rsidR="003A37DB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74679" w:rsidRPr="00B10E3F">
        <w:rPr>
          <w:rFonts w:ascii="Times New Roman" w:hAnsi="Times New Roman" w:cs="Times New Roman"/>
        </w:rPr>
        <w:t xml:space="preserve"> </w:t>
      </w:r>
      <w:r w:rsidR="00B10E3F" w:rsidRPr="00B10E3F">
        <w:rPr>
          <w:rFonts w:ascii="Times New Roman" w:hAnsi="Times New Roman" w:cs="Times New Roman"/>
          <w:sz w:val="24"/>
        </w:rPr>
        <w:t>288 586,63 (двести восемьдесят восемь тысяч пятьсот восемьдесят шесть) рублей 63 копейки</w:t>
      </w:r>
    </w:p>
    <w:p w:rsidR="0007343C" w:rsidRPr="002E2D29" w:rsidRDefault="0007343C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8B8" w:rsidRPr="002E2D29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ставки</w:t>
      </w:r>
      <w:r w:rsidR="00E41E4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>С 08</w:t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12 года по 31 декабря 2012 года</w:t>
      </w:r>
    </w:p>
    <w:p w:rsidR="00C53D54" w:rsidRPr="002E2D29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6DA2" w:rsidRPr="002E2D29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Извещение о проведении запроса </w:t>
      </w:r>
      <w:r w:rsidR="00DA2432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овых </w:t>
      </w: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ировок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</w:t>
      </w:r>
      <w:r w:rsidR="00DA243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DA243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7" w:history="1">
        <w:r w:rsidR="007C4022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</w:t>
        </w:r>
        <w:r w:rsidR="007C4022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puszn</w:t>
        </w:r>
        <w:r w:rsidR="007C4022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7C4022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ru</w:t>
        </w:r>
        <w:proofErr w:type="spellEnd"/>
      </w:hyperlink>
      <w:r w:rsidR="007C402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C402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B2D40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щение №1</w:t>
      </w:r>
      <w:r w:rsid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C53D5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34A75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53D5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53D5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2012)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Сведения о </w:t>
      </w:r>
      <w:r w:rsidR="002775BC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е </w:t>
      </w: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</w:t>
      </w:r>
      <w:r w:rsidR="00887773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56A2A" w:rsidRPr="002E2D29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="00934A75" w:rsidRPr="002E2D29">
        <w:rPr>
          <w:rFonts w:ascii="Times New Roman" w:hAnsi="Times New Roman" w:cs="Times New Roman"/>
          <w:sz w:val="24"/>
          <w:szCs w:val="24"/>
        </w:rPr>
        <w:t>7</w:t>
      </w:r>
      <w:r w:rsidRPr="002E2D29">
        <w:rPr>
          <w:rFonts w:ascii="Times New Roman" w:hAnsi="Times New Roman" w:cs="Times New Roman"/>
          <w:sz w:val="24"/>
          <w:szCs w:val="24"/>
        </w:rPr>
        <w:t xml:space="preserve"> человек из 9 человек состава</w:t>
      </w:r>
    </w:p>
    <w:p w:rsidR="00492456" w:rsidRPr="002E2D29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CC7442" w:rsidRPr="002E2D29" w:rsidRDefault="00656A2A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>Отсутствовал</w:t>
      </w:r>
      <w:r w:rsidR="00492456" w:rsidRPr="002E2D29">
        <w:rPr>
          <w:rFonts w:ascii="Times New Roman" w:hAnsi="Times New Roman" w:cs="Times New Roman"/>
          <w:sz w:val="24"/>
          <w:szCs w:val="24"/>
        </w:rPr>
        <w:t>и</w:t>
      </w:r>
      <w:r w:rsidRPr="002E2D29">
        <w:rPr>
          <w:rFonts w:ascii="Times New Roman" w:hAnsi="Times New Roman" w:cs="Times New Roman"/>
          <w:sz w:val="24"/>
          <w:szCs w:val="24"/>
        </w:rPr>
        <w:t xml:space="preserve">: </w:t>
      </w:r>
      <w:r w:rsidR="00934A75" w:rsidRPr="002E2D29">
        <w:rPr>
          <w:rFonts w:ascii="Times New Roman" w:hAnsi="Times New Roman" w:cs="Times New Roman"/>
          <w:sz w:val="24"/>
          <w:szCs w:val="24"/>
        </w:rPr>
        <w:t>2</w:t>
      </w:r>
      <w:r w:rsidR="004C6C90" w:rsidRPr="002E2D29">
        <w:rPr>
          <w:rFonts w:ascii="Times New Roman" w:hAnsi="Times New Roman" w:cs="Times New Roman"/>
          <w:sz w:val="24"/>
          <w:szCs w:val="24"/>
        </w:rPr>
        <w:t xml:space="preserve"> </w:t>
      </w:r>
      <w:r w:rsidRPr="002E2D29">
        <w:rPr>
          <w:rFonts w:ascii="Times New Roman" w:hAnsi="Times New Roman" w:cs="Times New Roman"/>
          <w:sz w:val="24"/>
          <w:szCs w:val="24"/>
        </w:rPr>
        <w:t>человек</w:t>
      </w:r>
      <w:r w:rsidR="00492456" w:rsidRPr="002E2D29">
        <w:rPr>
          <w:rFonts w:ascii="Times New Roman" w:hAnsi="Times New Roman" w:cs="Times New Roman"/>
          <w:sz w:val="24"/>
          <w:szCs w:val="24"/>
        </w:rPr>
        <w:t>а</w:t>
      </w:r>
    </w:p>
    <w:p w:rsidR="00CC7442" w:rsidRPr="002E2D29" w:rsidRDefault="00CC7442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F01D1E" w:rsidRPr="002E2D29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E2D29">
        <w:rPr>
          <w:rFonts w:ascii="Times New Roman" w:hAnsi="Times New Roman" w:cs="Times New Roman"/>
          <w:sz w:val="24"/>
          <w:szCs w:val="24"/>
        </w:rPr>
        <w:t>Кормилов</w:t>
      </w:r>
      <w:proofErr w:type="spellEnd"/>
      <w:r w:rsidRPr="002E2D29">
        <w:rPr>
          <w:rFonts w:ascii="Times New Roman" w:hAnsi="Times New Roman" w:cs="Times New Roman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, член комиссии</w:t>
      </w:r>
      <w:r w:rsidR="003E591E" w:rsidRPr="002E2D29">
        <w:rPr>
          <w:rFonts w:ascii="Times New Roman" w:hAnsi="Times New Roman" w:cs="Times New Roman"/>
          <w:sz w:val="24"/>
          <w:szCs w:val="24"/>
        </w:rPr>
        <w:t>;</w:t>
      </w:r>
    </w:p>
    <w:p w:rsidR="003E591E" w:rsidRPr="002E2D29" w:rsidRDefault="003E59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F01D1E" w:rsidRPr="002E2D29" w:rsidRDefault="003E591E" w:rsidP="003E591E">
      <w:pPr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 xml:space="preserve">- Кравцов Александр Валерьевич – начальник отдела социально-экономического развития </w:t>
      </w:r>
      <w:r w:rsidR="00105DC4" w:rsidRPr="002E2D29">
        <w:rPr>
          <w:rFonts w:ascii="Times New Roman" w:hAnsi="Times New Roman" w:cs="Times New Roman"/>
          <w:sz w:val="24"/>
          <w:szCs w:val="24"/>
        </w:rPr>
        <w:t xml:space="preserve"> министерства социального развития и семейной политики </w:t>
      </w:r>
      <w:r w:rsidRPr="002E2D29">
        <w:rPr>
          <w:rFonts w:ascii="Times New Roman" w:hAnsi="Times New Roman" w:cs="Times New Roman"/>
          <w:sz w:val="24"/>
          <w:szCs w:val="24"/>
        </w:rPr>
        <w:t>Краснодарского края, член комиссии.</w:t>
      </w:r>
    </w:p>
    <w:p w:rsidR="00C86FC2" w:rsidRPr="002E2D29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>Кворум для голосования п</w:t>
      </w:r>
      <w:r w:rsidR="00492456" w:rsidRPr="002E2D29">
        <w:rPr>
          <w:rFonts w:ascii="Times New Roman" w:hAnsi="Times New Roman" w:cs="Times New Roman"/>
          <w:sz w:val="24"/>
          <w:szCs w:val="24"/>
        </w:rPr>
        <w:t>о вопросам повестки дня имеется.</w:t>
      </w:r>
    </w:p>
    <w:p w:rsidR="00492456" w:rsidRPr="002E2D29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C86FC2" w:rsidRPr="002E2D29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>На заседании комиссии присутствовали:</w:t>
      </w:r>
    </w:p>
    <w:p w:rsidR="00C53D54" w:rsidRPr="002E2D29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5440"/>
      </w:tblGrid>
      <w:tr w:rsidR="002E2D29" w:rsidRPr="002E2D29" w:rsidTr="00934A75">
        <w:trPr>
          <w:trHeight w:val="695"/>
        </w:trPr>
        <w:tc>
          <w:tcPr>
            <w:tcW w:w="4441" w:type="dxa"/>
          </w:tcPr>
          <w:p w:rsidR="008A7720" w:rsidRPr="002E2D29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8A7720" w:rsidRPr="002E2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2E2D29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8A7720" w:rsidRPr="002E2D29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– заместитель директора </w:t>
            </w:r>
            <w:r w:rsidR="00B46338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ГАУ КК «ЦОП УСЗН» </w:t>
            </w: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по снабжению, председатель комиссии;</w:t>
            </w:r>
          </w:p>
          <w:p w:rsidR="00C53D54" w:rsidRPr="002E2D29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E2D29" w:rsidRPr="002E2D29" w:rsidTr="00934A75">
        <w:trPr>
          <w:trHeight w:val="1178"/>
        </w:trPr>
        <w:tc>
          <w:tcPr>
            <w:tcW w:w="4441" w:type="dxa"/>
          </w:tcPr>
          <w:p w:rsidR="00934A75" w:rsidRPr="002E2D29" w:rsidRDefault="005341CD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8A7720" w:rsidRPr="002E2D29">
              <w:rPr>
                <w:rFonts w:ascii="Times New Roman" w:hAnsi="Times New Roman" w:cs="Times New Roman"/>
                <w:sz w:val="24"/>
                <w:szCs w:val="24"/>
              </w:rPr>
              <w:t>Шиянь</w:t>
            </w:r>
            <w:proofErr w:type="spellEnd"/>
            <w:r w:rsidR="008A7720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Павел Леонидович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Живогляд</w:t>
            </w:r>
            <w:proofErr w:type="spellEnd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</w:t>
            </w:r>
            <w:r w:rsidR="001E75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лаевна 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Чепикова</w:t>
            </w:r>
            <w:proofErr w:type="spellEnd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 </w:t>
            </w:r>
          </w:p>
          <w:p w:rsidR="008A7720" w:rsidRPr="002E2D29" w:rsidRDefault="008A7720" w:rsidP="00C53D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Pr="002E2D29" w:rsidRDefault="008A7720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53D54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D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 w:rsidRPr="002E2D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У КК «ЦОП УСЗН», заместитель председателя;</w:t>
            </w:r>
            <w:r w:rsidR="00934A75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– начальник юридического отдела ГАУ КК  «ЦОП УСЗН», член комиссии;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– главный бухгалтер ГАУ КК «ЦОП УСЗН», член комиссии; </w:t>
            </w:r>
          </w:p>
          <w:p w:rsidR="00C53D54" w:rsidRPr="002E2D29" w:rsidRDefault="00C53D54" w:rsidP="00934A75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29" w:rsidRPr="002E2D29" w:rsidTr="00934A75">
        <w:trPr>
          <w:trHeight w:val="2099"/>
        </w:trPr>
        <w:tc>
          <w:tcPr>
            <w:tcW w:w="4441" w:type="dxa"/>
          </w:tcPr>
          <w:p w:rsidR="004E568B" w:rsidRPr="002E2D29" w:rsidRDefault="004E568B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ладкова Татьяна Вячеславовна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- Ромашку Мария Олеговна 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- Толстиков Вадим Леонидович</w:t>
            </w:r>
          </w:p>
          <w:p w:rsidR="004E568B" w:rsidRPr="002E2D29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Pr="002E2D29" w:rsidRDefault="004E568B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– начальник отдела оборудования ГАУ КК</w:t>
            </w:r>
            <w:r w:rsidR="00D62C07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«ЦОП УСЗН»</w:t>
            </w:r>
            <w:r w:rsidR="00CB5AFE" w:rsidRPr="002E2D29"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  <w:r w:rsidR="00EB7071" w:rsidRPr="002E2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4A75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– начальник отдела организации питания ГАУ КК «ЦОП УСЗН», член комиссии; 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8B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.</w:t>
            </w:r>
          </w:p>
        </w:tc>
      </w:tr>
      <w:tr w:rsidR="002E2D29" w:rsidRPr="002E2D29" w:rsidTr="00934A75">
        <w:trPr>
          <w:trHeight w:val="227"/>
        </w:trPr>
        <w:tc>
          <w:tcPr>
            <w:tcW w:w="4441" w:type="dxa"/>
          </w:tcPr>
          <w:p w:rsidR="00656A2A" w:rsidRPr="002E2D29" w:rsidRDefault="00656A2A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:rsidR="00492456" w:rsidRPr="002E2D29" w:rsidRDefault="00492456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2012 по адресу: Российская Федерация, 3500</w:t>
      </w:r>
      <w:r w:rsidR="00325443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аснодарский край, </w:t>
      </w:r>
      <w:r w:rsidR="005341CD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</w:t>
      </w:r>
      <w:r w:rsidR="005341CD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325443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урная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5443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Котировочные заявки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492DB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BA142C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2D5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Решение комиссии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hAnsi="Times New Roman" w:cs="Times New Roman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2E2D29">
        <w:rPr>
          <w:sz w:val="24"/>
          <w:szCs w:val="24"/>
        </w:rPr>
        <w:t>)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AD4FCF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="005341CD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685"/>
        <w:gridCol w:w="2268"/>
      </w:tblGrid>
      <w:tr w:rsidR="002E2D29" w:rsidRPr="002E2D29" w:rsidTr="0083553A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36DA2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53D54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физического лица) </w:t>
            </w:r>
          </w:p>
          <w:p w:rsidR="00236DA2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r w:rsidR="00486D38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36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2E2D29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236DA2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и </w:t>
            </w:r>
          </w:p>
          <w:p w:rsidR="00236DA2" w:rsidRPr="002E2D29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2E2D29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2E2D29" w:rsidRPr="002E2D29" w:rsidTr="008355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2E2D29" w:rsidRDefault="002B2D40" w:rsidP="0083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1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2E2D29" w:rsidRDefault="00530CF8" w:rsidP="0083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</w:t>
            </w:r>
            <w:r w:rsidR="00BA142C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83553A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хлебкондитер</w:t>
            </w:r>
            <w:proofErr w:type="spellEnd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2E2D29" w:rsidRDefault="0083553A" w:rsidP="0083553A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907, </w:t>
            </w:r>
            <w:r w:rsidR="002F0CAC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                        г. </w:t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ийск</w:t>
            </w:r>
            <w:r w:rsidR="002F0CAC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</w:t>
            </w:r>
            <w:r w:rsidR="002F0CAC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2E2D29" w:rsidRDefault="00BA142C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2E2D29" w:rsidRPr="002E2D29" w:rsidTr="008355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2E2D29" w:rsidRDefault="00B10E3F" w:rsidP="0083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2E2D29" w:rsidRDefault="005A5EE5" w:rsidP="0053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  <w:r w:rsidR="002F0CAC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5EE5" w:rsidRPr="002E2D29" w:rsidRDefault="005A5EE5" w:rsidP="005A5EE5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</w:t>
            </w:r>
            <w:r w:rsidR="002F0CAC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Центральный округ, </w:t>
            </w:r>
          </w:p>
          <w:p w:rsidR="00BA142C" w:rsidRPr="002E2D29" w:rsidRDefault="005A5EE5" w:rsidP="005A5EE5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унская</w:t>
            </w:r>
            <w:proofErr w:type="spellEnd"/>
            <w:r w:rsidR="00FC1E4E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7</w:t>
            </w:r>
            <w:r w:rsidR="002F0CAC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2E2D29" w:rsidRDefault="00E5075B" w:rsidP="00BA142C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</w:tbl>
    <w:p w:rsidR="00C53D54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94F5C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му протоколу</w:t>
      </w:r>
      <w:r w:rsidR="004E1B90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4E1B90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мся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</w:t>
      </w:r>
      <w:r w:rsidR="00C53D5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мой частью данного протокола</w:t>
      </w:r>
    </w:p>
    <w:p w:rsidR="00D21EEE" w:rsidRPr="002E2D29" w:rsidRDefault="00D21EEE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Результаты проведения запроса </w:t>
      </w:r>
      <w:r w:rsidR="00492DB2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овых </w:t>
      </w: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ировок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21EEE" w:rsidRPr="002E2D29" w:rsidRDefault="00D21EE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54" w:rsidRPr="002E2D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в проведении запроса </w:t>
      </w:r>
      <w:r w:rsidR="00492DB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492DB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 определен участник </w:t>
      </w:r>
      <w:r w:rsidR="00486D38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мером заявки №</w:t>
      </w:r>
      <w:r w:rsid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>261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E1FA3" w:rsidRPr="002E2D29" w:rsidRDefault="00C53D54" w:rsidP="00C26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1E4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</w:t>
      </w:r>
      <w:proofErr w:type="spellStart"/>
      <w:r w:rsidR="00FC1E4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осхлебкондитер</w:t>
      </w:r>
      <w:proofErr w:type="spellEnd"/>
      <w:r w:rsidR="00FC1E4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A2FBB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F0CAC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FC1E4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2315009843</w:t>
      </w:r>
      <w:r w:rsidR="004A2FBB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F0CAC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</w:t>
      </w:r>
      <w:r w:rsidR="00FC1E4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231501001</w:t>
      </w:r>
      <w:r w:rsidR="00CC744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D42FD" w:rsidRPr="002E2D29" w:rsidRDefault="008D42FD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54" w:rsidRPr="002E2D29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 о цене </w:t>
      </w:r>
      <w:r w:rsidR="004454BB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B2D40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9 020,00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семьдесят девять тысяч двадцать</w:t>
      </w:r>
      <w:r w:rsidR="00F00DE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6EFC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F8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425056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BA142C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C1E4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44F8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FC1E4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</w:p>
    <w:p w:rsidR="00E5075B" w:rsidRPr="00E5075B" w:rsidRDefault="00E5075B" w:rsidP="00E50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7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ник закупки, который сделал лучшее предложение о цене контракта после победителя - уча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 закупки с номером заявки №303</w:t>
      </w:r>
    </w:p>
    <w:p w:rsidR="00E5075B" w:rsidRPr="00E5075B" w:rsidRDefault="00E5075B" w:rsidP="00E50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75B" w:rsidRPr="00E5075B" w:rsidRDefault="00E5075B" w:rsidP="00E50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ество с ограниченной ответственностью Торговый Дом «Каравай Кубани», ИНН 2310142175, КПП 231001001 </w:t>
      </w:r>
    </w:p>
    <w:p w:rsidR="00E5075B" w:rsidRPr="00E5075B" w:rsidRDefault="00E5075B" w:rsidP="00E50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E5075B" w:rsidRPr="00E5075B" w:rsidRDefault="00E5075B" w:rsidP="00E50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 о цене договора: </w:t>
      </w:r>
      <w:r w:rsidRPr="00E50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2 940,80 </w:t>
      </w:r>
      <w:r w:rsidRPr="00E5075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 шестьдесят две тысячи девятьсот сорок) рублей 8</w:t>
      </w:r>
      <w:r w:rsidRPr="00E5075B">
        <w:rPr>
          <w:rFonts w:ascii="Times New Roman" w:eastAsia="Times New Roman" w:hAnsi="Times New Roman" w:cs="Times New Roman"/>
          <w:sz w:val="24"/>
          <w:szCs w:val="24"/>
          <w:lang w:eastAsia="ru-RU"/>
        </w:rPr>
        <w:t>0 копеек.</w:t>
      </w:r>
    </w:p>
    <w:p w:rsidR="004A2FBB" w:rsidRPr="002E2D29" w:rsidRDefault="004A2FBB" w:rsidP="004A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</w:t>
      </w:r>
      <w:r w:rsidR="00C52AD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AD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дения ценовых котировок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AD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</w:t>
      </w:r>
      <w:r w:rsidR="00C52AD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105DC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</w:t>
      </w:r>
      <w:r w:rsidR="00572FE1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мся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2E2D29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Публикация протокола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</w:t>
        </w:r>
        <w:r w:rsidR="005341CD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puszn</w:t>
        </w:r>
        <w:r w:rsidR="005341CD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5341CD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ru</w:t>
        </w:r>
        <w:proofErr w:type="spellEnd"/>
      </w:hyperlink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</w:t>
      </w:r>
      <w:r w:rsidR="0017316C" w:rsidRPr="002E2D29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 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2E2D29" w:rsidRPr="002E2D29" w:rsidTr="00492456">
        <w:tc>
          <w:tcPr>
            <w:tcW w:w="3085" w:type="dxa"/>
          </w:tcPr>
          <w:p w:rsidR="00724267" w:rsidRPr="002E2D29" w:rsidRDefault="00724267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Сидоренко Е.В.</w:t>
            </w: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Шиянь</w:t>
            </w:r>
            <w:proofErr w:type="spellEnd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П.Л.</w:t>
            </w: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rPr>
          <w:trHeight w:val="351"/>
        </w:trPr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Pr="002E2D29" w:rsidRDefault="00694848" w:rsidP="00694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2E2D29" w:rsidRDefault="00CC7442" w:rsidP="00694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икова</w:t>
            </w:r>
            <w:proofErr w:type="spellEnd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2E2D29" w:rsidRDefault="00AF3BA1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Гладкова Т.В.</w:t>
            </w: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C46204" w:rsidRPr="002E2D29" w:rsidRDefault="00C46204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B7071" w:rsidRPr="002E2D29" w:rsidRDefault="00EB7071" w:rsidP="00EB70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гляд</w:t>
            </w:r>
            <w:proofErr w:type="spellEnd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  <w:p w:rsidR="00C46204" w:rsidRPr="002E2D29" w:rsidRDefault="00C46204" w:rsidP="00987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934A75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DE751E" w:rsidRPr="002E2D29" w:rsidRDefault="00DE751E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1E" w:rsidRPr="002E2D29" w:rsidRDefault="00934A75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792" w:type="dxa"/>
          </w:tcPr>
          <w:p w:rsidR="00DE751E" w:rsidRPr="002E2D29" w:rsidRDefault="00934A75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ку М.О.</w:t>
            </w:r>
          </w:p>
          <w:p w:rsidR="00934A75" w:rsidRPr="002E2D29" w:rsidRDefault="00934A75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1E" w:rsidRPr="002E2D29" w:rsidRDefault="00934A75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иков В.Л.</w:t>
            </w:r>
          </w:p>
        </w:tc>
      </w:tr>
    </w:tbl>
    <w:p w:rsidR="00492456" w:rsidRPr="002E2D29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2E2D29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2E2D29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2E2D29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2E2D29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2E2D29" w:rsidRPr="002E2D29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E2D29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2E2D29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2E2D29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75" w:rsidRPr="002E2D29" w:rsidRDefault="00934A7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Pr="002E2D29" w:rsidRDefault="00E23015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Pr="002E2D29" w:rsidRDefault="00E23015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E3F" w:rsidRDefault="00B10E3F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Pr="002E2D29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1</w:t>
            </w:r>
            <w:r w:rsidR="00F5166E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Pr="002E2D29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B1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  <w:r w:rsidR="002B2D40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</w:t>
            </w:r>
            <w:r w:rsidR="00B1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E2D29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2E2D2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УРНАЛ РЕГИСТРАЦИИ ЗАЯВОК УЧАСТНИКОВ ЗАКУПКИ </w:t>
      </w:r>
    </w:p>
    <w:p w:rsidR="00F5166E" w:rsidRPr="002E2D2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992"/>
        <w:gridCol w:w="1417"/>
        <w:gridCol w:w="951"/>
        <w:gridCol w:w="183"/>
        <w:gridCol w:w="1134"/>
        <w:gridCol w:w="2694"/>
        <w:gridCol w:w="12641"/>
      </w:tblGrid>
      <w:tr w:rsidR="002E2D29" w:rsidRPr="002E2D29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2E2D29" w:rsidRPr="002E2D29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B10E3F" w:rsidP="00B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32563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32563" w:rsidP="00432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1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32563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B10E3F" w:rsidP="002B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Хлеб). Крымский район.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32563" w:rsidP="00B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хлебкондитер</w:t>
            </w:r>
            <w:proofErr w:type="spellEnd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E2D29" w:rsidRPr="002E2D29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B10E3F" w:rsidP="00B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B10E3F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32563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B10E3F" w:rsidP="00432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8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32563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B10E3F" w:rsidP="002B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Хлеб). Крымский район.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32563" w:rsidP="00B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Торговый Дом «Каравай Кубани»             </w:t>
            </w:r>
          </w:p>
        </w:tc>
      </w:tr>
      <w:tr w:rsidR="002E2D29" w:rsidRPr="002E2D29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B2D40" w:rsidRPr="002E2D29" w:rsidRDefault="002B2D40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2E2D2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2B2D40" w:rsidRPr="002E2D29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D40" w:rsidRPr="002E2D29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к Протоколу </w:t>
            </w: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2B2D40" w:rsidRPr="002E2D29" w:rsidRDefault="00B10E3F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2.10</w:t>
            </w:r>
            <w:r w:rsidR="002B2D40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2B2D40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B2D40" w:rsidRPr="002E2D29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2E2D2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385"/>
        <w:gridCol w:w="4253"/>
      </w:tblGrid>
      <w:tr w:rsidR="002E2D29" w:rsidRPr="002E2D29" w:rsidTr="00AC4681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2E2D29" w:rsidRPr="002E2D29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B10E3F" w:rsidP="00B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32563" w:rsidP="00B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хлебкондитер</w:t>
            </w:r>
            <w:proofErr w:type="spellEnd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432563" w:rsidRPr="002E2D29" w:rsidRDefault="00432563" w:rsidP="00B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5009843, КПП 231501001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32563" w:rsidP="00B10E3F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907, Краснодарский край,                         г. Новороссийск, ул. Козлова, 61</w:t>
            </w:r>
          </w:p>
        </w:tc>
      </w:tr>
      <w:tr w:rsidR="002E2D29" w:rsidRPr="002E2D29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B10E3F" w:rsidP="00B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32563" w:rsidP="00B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Торговый Дом «Каравай Кубани», </w:t>
            </w:r>
          </w:p>
          <w:p w:rsidR="00432563" w:rsidRPr="002E2D29" w:rsidRDefault="00432563" w:rsidP="00B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310142175, КПП 231001001             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32563" w:rsidP="00432563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0, г. Краснодар, Центральный округ, ул. </w:t>
            </w:r>
            <w:proofErr w:type="spellStart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унская</w:t>
            </w:r>
            <w:proofErr w:type="spellEnd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7 </w:t>
            </w:r>
          </w:p>
        </w:tc>
      </w:tr>
      <w:tr w:rsidR="002E2D29" w:rsidRPr="002E2D29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B2D40" w:rsidRPr="002E2D29" w:rsidRDefault="002B2D40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2D40" w:rsidRPr="002E2D29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3 к Протоколу </w:t>
            </w:r>
          </w:p>
          <w:p w:rsidR="002B2D40" w:rsidRPr="002E2D29" w:rsidRDefault="002B2D40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     котировочных заявок </w:t>
            </w:r>
          </w:p>
          <w:p w:rsidR="002B2D40" w:rsidRPr="002E2D29" w:rsidRDefault="00B10E3F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2.10</w:t>
            </w:r>
            <w:r w:rsidR="002B2D40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2B2D40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B2D40" w:rsidRPr="002E2D29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2E2D2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2826"/>
        <w:gridCol w:w="1843"/>
        <w:gridCol w:w="425"/>
        <w:gridCol w:w="3543"/>
        <w:gridCol w:w="11810"/>
      </w:tblGrid>
      <w:tr w:rsidR="002E2D29" w:rsidRPr="002E2D29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2E2D29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2E2D29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2E2D29" w:rsidRPr="002E2D29" w:rsidTr="00934A75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B10E3F" w:rsidP="00B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32563" w:rsidP="00B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хлебкондитер</w:t>
            </w:r>
            <w:proofErr w:type="spellEnd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432563" w:rsidRPr="002E2D29" w:rsidRDefault="00432563" w:rsidP="00B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32563" w:rsidP="00AC468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563" w:rsidRPr="002E2D29" w:rsidRDefault="00432563" w:rsidP="00074990">
            <w:pPr>
              <w:pStyle w:val="a8"/>
              <w:tabs>
                <w:tab w:val="left" w:pos="426"/>
              </w:tabs>
              <w:jc w:val="center"/>
              <w:rPr>
                <w:highlight w:val="yellow"/>
              </w:rPr>
            </w:pPr>
            <w:r w:rsidRPr="002E2D29">
              <w:t>_</w:t>
            </w:r>
          </w:p>
        </w:tc>
      </w:tr>
      <w:tr w:rsidR="002E2D29" w:rsidRPr="002E2D29" w:rsidTr="00934A75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B10E3F" w:rsidP="00B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32563" w:rsidP="00B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  <w:p w:rsidR="00432563" w:rsidRPr="002E2D29" w:rsidRDefault="00432563" w:rsidP="00B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E5075B" w:rsidP="00906BA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563" w:rsidRPr="002E2D29" w:rsidRDefault="00432563" w:rsidP="00074990">
            <w:pPr>
              <w:pStyle w:val="a8"/>
              <w:tabs>
                <w:tab w:val="left" w:pos="426"/>
              </w:tabs>
              <w:jc w:val="center"/>
              <w:rPr>
                <w:highlight w:val="yellow"/>
              </w:rPr>
            </w:pPr>
            <w:r w:rsidRPr="002E2D29">
              <w:t>_</w:t>
            </w:r>
          </w:p>
        </w:tc>
      </w:tr>
      <w:tr w:rsidR="002E2D29" w:rsidRPr="002E2D29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B2D40" w:rsidRPr="002E2D29" w:rsidRDefault="002B2D40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D40" w:rsidRPr="002E2D29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2B2D40" w:rsidRPr="002E2D29" w:rsidRDefault="002B2D40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2B2D40" w:rsidRPr="002E2D29" w:rsidRDefault="002B2D40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2B2D40" w:rsidRPr="002E2D29" w:rsidRDefault="00B10E3F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2.10</w:t>
            </w:r>
            <w:r w:rsidR="002B2D40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2B2D40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B2D40" w:rsidRPr="002E2D29" w:rsidRDefault="002B2D40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2E2D2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2E2D29" w:rsidRPr="002E2D29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2E2D29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2E2D29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2E2D29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2E2D29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2E2D29" w:rsidRPr="002E2D29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32563" w:rsidRPr="002E2D29" w:rsidRDefault="00B10E3F" w:rsidP="00B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32563" w:rsidRPr="002E2D29" w:rsidRDefault="00432563" w:rsidP="00B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хлебкондитер</w:t>
            </w:r>
            <w:proofErr w:type="spellEnd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432563" w:rsidRPr="002E2D29" w:rsidRDefault="00432563" w:rsidP="00B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32563" w:rsidRPr="002E2D29" w:rsidRDefault="00B10E3F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 020,0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32563" w:rsidRPr="002E2D29" w:rsidRDefault="00432563" w:rsidP="007D1908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E2D29" w:rsidRPr="002E2D29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32563" w:rsidRPr="002E2D29" w:rsidRDefault="00B10E3F" w:rsidP="00B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32563" w:rsidRPr="002E2D29" w:rsidRDefault="00432563" w:rsidP="00B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  <w:p w:rsidR="00432563" w:rsidRPr="002E2D29" w:rsidRDefault="00432563" w:rsidP="00B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32563" w:rsidRPr="002E2D29" w:rsidRDefault="00B10E3F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 940,8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32563" w:rsidRPr="002E2D29" w:rsidRDefault="00E5075B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  <w:bookmarkStart w:id="0" w:name="_GoBack"/>
            <w:bookmarkEnd w:id="0"/>
          </w:p>
        </w:tc>
      </w:tr>
    </w:tbl>
    <w:p w:rsidR="00F44820" w:rsidRPr="002E2D29" w:rsidRDefault="00F44820" w:rsidP="002D0B68">
      <w:pPr>
        <w:pStyle w:val="a8"/>
        <w:tabs>
          <w:tab w:val="left" w:pos="426"/>
        </w:tabs>
        <w:jc w:val="both"/>
      </w:pPr>
    </w:p>
    <w:sectPr w:rsidR="00F44820" w:rsidRPr="002E2D29" w:rsidSect="00B37FB3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0123"/>
    <w:rsid w:val="00017290"/>
    <w:rsid w:val="00017BB2"/>
    <w:rsid w:val="0002021E"/>
    <w:rsid w:val="00022E58"/>
    <w:rsid w:val="00032962"/>
    <w:rsid w:val="00040CB8"/>
    <w:rsid w:val="00042D93"/>
    <w:rsid w:val="00044725"/>
    <w:rsid w:val="0004635A"/>
    <w:rsid w:val="00050EF5"/>
    <w:rsid w:val="00052DCD"/>
    <w:rsid w:val="000579E5"/>
    <w:rsid w:val="00057DF7"/>
    <w:rsid w:val="000647A2"/>
    <w:rsid w:val="0007343C"/>
    <w:rsid w:val="00074990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188E"/>
    <w:rsid w:val="000A40C9"/>
    <w:rsid w:val="000A69F0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583"/>
    <w:rsid w:val="00102D5C"/>
    <w:rsid w:val="00105DC4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7316C"/>
    <w:rsid w:val="00177D2A"/>
    <w:rsid w:val="001831F7"/>
    <w:rsid w:val="00183BFB"/>
    <w:rsid w:val="00184061"/>
    <w:rsid w:val="00195F2C"/>
    <w:rsid w:val="001A11D7"/>
    <w:rsid w:val="001A40B2"/>
    <w:rsid w:val="001A5C2A"/>
    <w:rsid w:val="001B205F"/>
    <w:rsid w:val="001C01A4"/>
    <w:rsid w:val="001D1414"/>
    <w:rsid w:val="001D2BA5"/>
    <w:rsid w:val="001D5FA5"/>
    <w:rsid w:val="001E3998"/>
    <w:rsid w:val="001E5716"/>
    <w:rsid w:val="001E6B72"/>
    <w:rsid w:val="001E6B80"/>
    <w:rsid w:val="001E753E"/>
    <w:rsid w:val="001F05BF"/>
    <w:rsid w:val="002003EA"/>
    <w:rsid w:val="0021053B"/>
    <w:rsid w:val="00215685"/>
    <w:rsid w:val="00217127"/>
    <w:rsid w:val="00217684"/>
    <w:rsid w:val="002249A8"/>
    <w:rsid w:val="002316E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A29"/>
    <w:rsid w:val="002A2F3E"/>
    <w:rsid w:val="002A4C51"/>
    <w:rsid w:val="002A6BAB"/>
    <w:rsid w:val="002B2429"/>
    <w:rsid w:val="002B2D40"/>
    <w:rsid w:val="002B318C"/>
    <w:rsid w:val="002B32B4"/>
    <w:rsid w:val="002B4D2E"/>
    <w:rsid w:val="002B4E69"/>
    <w:rsid w:val="002D0B68"/>
    <w:rsid w:val="002E2D29"/>
    <w:rsid w:val="002E3994"/>
    <w:rsid w:val="002F0CAC"/>
    <w:rsid w:val="002F7DF4"/>
    <w:rsid w:val="00301D59"/>
    <w:rsid w:val="00313A3D"/>
    <w:rsid w:val="003140D9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412E"/>
    <w:rsid w:val="00376648"/>
    <w:rsid w:val="00380AD8"/>
    <w:rsid w:val="00381AE3"/>
    <w:rsid w:val="003849BD"/>
    <w:rsid w:val="00386A42"/>
    <w:rsid w:val="003A02AE"/>
    <w:rsid w:val="003A212B"/>
    <w:rsid w:val="003A37DB"/>
    <w:rsid w:val="003A6AEA"/>
    <w:rsid w:val="003C3203"/>
    <w:rsid w:val="003C5649"/>
    <w:rsid w:val="003C7728"/>
    <w:rsid w:val="003D151C"/>
    <w:rsid w:val="003D2440"/>
    <w:rsid w:val="003E18F7"/>
    <w:rsid w:val="003E591E"/>
    <w:rsid w:val="003F00AC"/>
    <w:rsid w:val="003F0472"/>
    <w:rsid w:val="003F0CE1"/>
    <w:rsid w:val="003F178D"/>
    <w:rsid w:val="003F2851"/>
    <w:rsid w:val="003F7C58"/>
    <w:rsid w:val="00401057"/>
    <w:rsid w:val="00404F7A"/>
    <w:rsid w:val="00405524"/>
    <w:rsid w:val="0041484C"/>
    <w:rsid w:val="00416B99"/>
    <w:rsid w:val="00425056"/>
    <w:rsid w:val="00425990"/>
    <w:rsid w:val="004277C3"/>
    <w:rsid w:val="00432563"/>
    <w:rsid w:val="004350A0"/>
    <w:rsid w:val="0043582E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2FBB"/>
    <w:rsid w:val="004A6FE7"/>
    <w:rsid w:val="004A7A01"/>
    <w:rsid w:val="004B2D57"/>
    <w:rsid w:val="004B5658"/>
    <w:rsid w:val="004B5F89"/>
    <w:rsid w:val="004C6C90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17ED6"/>
    <w:rsid w:val="00520B0E"/>
    <w:rsid w:val="00522DC8"/>
    <w:rsid w:val="00523DDE"/>
    <w:rsid w:val="00526562"/>
    <w:rsid w:val="00530CF8"/>
    <w:rsid w:val="005341CD"/>
    <w:rsid w:val="005377B4"/>
    <w:rsid w:val="0054182B"/>
    <w:rsid w:val="00552AA8"/>
    <w:rsid w:val="00572FE1"/>
    <w:rsid w:val="005741A1"/>
    <w:rsid w:val="00574A46"/>
    <w:rsid w:val="00576399"/>
    <w:rsid w:val="0058163E"/>
    <w:rsid w:val="00590A3E"/>
    <w:rsid w:val="00594272"/>
    <w:rsid w:val="00596A22"/>
    <w:rsid w:val="005A0FDE"/>
    <w:rsid w:val="005A1CA7"/>
    <w:rsid w:val="005A5EE5"/>
    <w:rsid w:val="005A7180"/>
    <w:rsid w:val="005A7455"/>
    <w:rsid w:val="005B012D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643C9"/>
    <w:rsid w:val="00673B47"/>
    <w:rsid w:val="00674A3D"/>
    <w:rsid w:val="00677AC2"/>
    <w:rsid w:val="006800ED"/>
    <w:rsid w:val="006860EB"/>
    <w:rsid w:val="00690B06"/>
    <w:rsid w:val="00694848"/>
    <w:rsid w:val="006A0849"/>
    <w:rsid w:val="006A0B8F"/>
    <w:rsid w:val="006B1608"/>
    <w:rsid w:val="006B1874"/>
    <w:rsid w:val="006B33AE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27C46"/>
    <w:rsid w:val="00732591"/>
    <w:rsid w:val="00734B48"/>
    <w:rsid w:val="007358C9"/>
    <w:rsid w:val="00745549"/>
    <w:rsid w:val="00751755"/>
    <w:rsid w:val="00754BDF"/>
    <w:rsid w:val="007567BA"/>
    <w:rsid w:val="007629A3"/>
    <w:rsid w:val="00764076"/>
    <w:rsid w:val="00771D23"/>
    <w:rsid w:val="007742FE"/>
    <w:rsid w:val="007749B9"/>
    <w:rsid w:val="00774E8B"/>
    <w:rsid w:val="00783117"/>
    <w:rsid w:val="007867F3"/>
    <w:rsid w:val="00790D3B"/>
    <w:rsid w:val="007A44F8"/>
    <w:rsid w:val="007A5C68"/>
    <w:rsid w:val="007A6954"/>
    <w:rsid w:val="007C4022"/>
    <w:rsid w:val="007D1908"/>
    <w:rsid w:val="007D28BC"/>
    <w:rsid w:val="007D3C6C"/>
    <w:rsid w:val="007D3D4B"/>
    <w:rsid w:val="007E0D99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553A"/>
    <w:rsid w:val="008370B8"/>
    <w:rsid w:val="00843132"/>
    <w:rsid w:val="0084348E"/>
    <w:rsid w:val="0084522A"/>
    <w:rsid w:val="00851481"/>
    <w:rsid w:val="00851574"/>
    <w:rsid w:val="00851BE9"/>
    <w:rsid w:val="00861146"/>
    <w:rsid w:val="00874AE1"/>
    <w:rsid w:val="00876933"/>
    <w:rsid w:val="008775CE"/>
    <w:rsid w:val="0088235A"/>
    <w:rsid w:val="00887773"/>
    <w:rsid w:val="00891037"/>
    <w:rsid w:val="008A21E0"/>
    <w:rsid w:val="008A7720"/>
    <w:rsid w:val="008B3FE6"/>
    <w:rsid w:val="008B45CF"/>
    <w:rsid w:val="008B7C83"/>
    <w:rsid w:val="008C1727"/>
    <w:rsid w:val="008C2E17"/>
    <w:rsid w:val="008C6F15"/>
    <w:rsid w:val="008D42FD"/>
    <w:rsid w:val="008E05F5"/>
    <w:rsid w:val="008E3D3E"/>
    <w:rsid w:val="008E4912"/>
    <w:rsid w:val="008F0808"/>
    <w:rsid w:val="008F140E"/>
    <w:rsid w:val="008F1BBC"/>
    <w:rsid w:val="008F6AC8"/>
    <w:rsid w:val="009027E8"/>
    <w:rsid w:val="00903587"/>
    <w:rsid w:val="009063E0"/>
    <w:rsid w:val="00906BA1"/>
    <w:rsid w:val="009101D8"/>
    <w:rsid w:val="00914CBB"/>
    <w:rsid w:val="00916132"/>
    <w:rsid w:val="00916F09"/>
    <w:rsid w:val="00917BE2"/>
    <w:rsid w:val="00920A39"/>
    <w:rsid w:val="00921FCD"/>
    <w:rsid w:val="00933A61"/>
    <w:rsid w:val="00934A75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0207"/>
    <w:rsid w:val="009A4319"/>
    <w:rsid w:val="009B1295"/>
    <w:rsid w:val="009B4B64"/>
    <w:rsid w:val="009B766C"/>
    <w:rsid w:val="009C0296"/>
    <w:rsid w:val="009C1EDB"/>
    <w:rsid w:val="009C7648"/>
    <w:rsid w:val="009D21CA"/>
    <w:rsid w:val="009D2225"/>
    <w:rsid w:val="009E6F31"/>
    <w:rsid w:val="009F371E"/>
    <w:rsid w:val="00A11E16"/>
    <w:rsid w:val="00A202FA"/>
    <w:rsid w:val="00A34A08"/>
    <w:rsid w:val="00A359A9"/>
    <w:rsid w:val="00A41771"/>
    <w:rsid w:val="00A427B5"/>
    <w:rsid w:val="00A571C2"/>
    <w:rsid w:val="00A578E1"/>
    <w:rsid w:val="00A66203"/>
    <w:rsid w:val="00A6773D"/>
    <w:rsid w:val="00A70907"/>
    <w:rsid w:val="00A70B70"/>
    <w:rsid w:val="00A7297A"/>
    <w:rsid w:val="00A72F00"/>
    <w:rsid w:val="00A76E55"/>
    <w:rsid w:val="00A76E57"/>
    <w:rsid w:val="00A8545B"/>
    <w:rsid w:val="00A8667B"/>
    <w:rsid w:val="00AA5903"/>
    <w:rsid w:val="00AB2A75"/>
    <w:rsid w:val="00AB2FCC"/>
    <w:rsid w:val="00AB515B"/>
    <w:rsid w:val="00AB5435"/>
    <w:rsid w:val="00AC4681"/>
    <w:rsid w:val="00AC6780"/>
    <w:rsid w:val="00AD0A9C"/>
    <w:rsid w:val="00AD4FCF"/>
    <w:rsid w:val="00AE66CC"/>
    <w:rsid w:val="00AE7859"/>
    <w:rsid w:val="00AF1E96"/>
    <w:rsid w:val="00AF2D0A"/>
    <w:rsid w:val="00AF3BA1"/>
    <w:rsid w:val="00B0113D"/>
    <w:rsid w:val="00B10E3F"/>
    <w:rsid w:val="00B17756"/>
    <w:rsid w:val="00B35B21"/>
    <w:rsid w:val="00B37FB3"/>
    <w:rsid w:val="00B46338"/>
    <w:rsid w:val="00B52600"/>
    <w:rsid w:val="00B538CC"/>
    <w:rsid w:val="00B571D4"/>
    <w:rsid w:val="00B62571"/>
    <w:rsid w:val="00B71BCE"/>
    <w:rsid w:val="00B748A2"/>
    <w:rsid w:val="00B77975"/>
    <w:rsid w:val="00B802F4"/>
    <w:rsid w:val="00B845D6"/>
    <w:rsid w:val="00B93B68"/>
    <w:rsid w:val="00BA142C"/>
    <w:rsid w:val="00BA308B"/>
    <w:rsid w:val="00BA38CC"/>
    <w:rsid w:val="00BA434D"/>
    <w:rsid w:val="00BB2395"/>
    <w:rsid w:val="00BB2A9B"/>
    <w:rsid w:val="00BB769D"/>
    <w:rsid w:val="00BC6851"/>
    <w:rsid w:val="00BD1404"/>
    <w:rsid w:val="00BE05EC"/>
    <w:rsid w:val="00BE1FA3"/>
    <w:rsid w:val="00BF5917"/>
    <w:rsid w:val="00C00A35"/>
    <w:rsid w:val="00C01214"/>
    <w:rsid w:val="00C02037"/>
    <w:rsid w:val="00C0342E"/>
    <w:rsid w:val="00C06BB1"/>
    <w:rsid w:val="00C1635A"/>
    <w:rsid w:val="00C223C7"/>
    <w:rsid w:val="00C26D98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442"/>
    <w:rsid w:val="00CC7539"/>
    <w:rsid w:val="00CE1020"/>
    <w:rsid w:val="00CE2439"/>
    <w:rsid w:val="00CE390E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21EEE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74679"/>
    <w:rsid w:val="00D907D2"/>
    <w:rsid w:val="00D91E0C"/>
    <w:rsid w:val="00DA0029"/>
    <w:rsid w:val="00DA2432"/>
    <w:rsid w:val="00DA7A16"/>
    <w:rsid w:val="00DA7D97"/>
    <w:rsid w:val="00DB1C91"/>
    <w:rsid w:val="00DB2263"/>
    <w:rsid w:val="00DB34BD"/>
    <w:rsid w:val="00DB54EF"/>
    <w:rsid w:val="00DC1D01"/>
    <w:rsid w:val="00DD6488"/>
    <w:rsid w:val="00DD7EBF"/>
    <w:rsid w:val="00DE1AD1"/>
    <w:rsid w:val="00DE751E"/>
    <w:rsid w:val="00DE7B23"/>
    <w:rsid w:val="00DF5E24"/>
    <w:rsid w:val="00DF6C4F"/>
    <w:rsid w:val="00E03072"/>
    <w:rsid w:val="00E116DB"/>
    <w:rsid w:val="00E16E32"/>
    <w:rsid w:val="00E22D9D"/>
    <w:rsid w:val="00E23015"/>
    <w:rsid w:val="00E24BFE"/>
    <w:rsid w:val="00E26B5C"/>
    <w:rsid w:val="00E32C2F"/>
    <w:rsid w:val="00E33228"/>
    <w:rsid w:val="00E34F55"/>
    <w:rsid w:val="00E41E4E"/>
    <w:rsid w:val="00E5075B"/>
    <w:rsid w:val="00E70982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B7071"/>
    <w:rsid w:val="00EC2C56"/>
    <w:rsid w:val="00EC48EF"/>
    <w:rsid w:val="00ED1186"/>
    <w:rsid w:val="00EE0003"/>
    <w:rsid w:val="00EE0875"/>
    <w:rsid w:val="00EE1E06"/>
    <w:rsid w:val="00EE4029"/>
    <w:rsid w:val="00EE4B50"/>
    <w:rsid w:val="00EF1054"/>
    <w:rsid w:val="00EF3BFF"/>
    <w:rsid w:val="00EF5851"/>
    <w:rsid w:val="00EF6A58"/>
    <w:rsid w:val="00F00DEE"/>
    <w:rsid w:val="00F01D1E"/>
    <w:rsid w:val="00F05E45"/>
    <w:rsid w:val="00F102D5"/>
    <w:rsid w:val="00F111F6"/>
    <w:rsid w:val="00F11FFE"/>
    <w:rsid w:val="00F1200D"/>
    <w:rsid w:val="00F12115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1277"/>
    <w:rsid w:val="00F73BF5"/>
    <w:rsid w:val="00F7512E"/>
    <w:rsid w:val="00F90E76"/>
    <w:rsid w:val="00F94DDA"/>
    <w:rsid w:val="00FA157F"/>
    <w:rsid w:val="00FA3064"/>
    <w:rsid w:val="00FA4747"/>
    <w:rsid w:val="00FA71E4"/>
    <w:rsid w:val="00FB659A"/>
    <w:rsid w:val="00FC1E4E"/>
    <w:rsid w:val="00FD07B8"/>
    <w:rsid w:val="00FD3D8C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EDF6-DA08-45F2-8EFA-82C46406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87</cp:revision>
  <cp:lastPrinted>2012-10-02T13:50:00Z</cp:lastPrinted>
  <dcterms:created xsi:type="dcterms:W3CDTF">2012-06-29T12:54:00Z</dcterms:created>
  <dcterms:modified xsi:type="dcterms:W3CDTF">2012-10-02T13:51:00Z</dcterms:modified>
</cp:coreProperties>
</file>